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211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426"/>
        <w:gridCol w:w="567"/>
        <w:gridCol w:w="425"/>
        <w:gridCol w:w="501"/>
        <w:gridCol w:w="456"/>
      </w:tblGrid>
      <w:tr w:rsidR="00732AD3" w:rsidRPr="00732AD3" w14:paraId="49A7C80E" w14:textId="77777777" w:rsidTr="00CF2EB9">
        <w:tc>
          <w:tcPr>
            <w:tcW w:w="709" w:type="dxa"/>
          </w:tcPr>
          <w:p w14:paraId="2CE64ADD" w14:textId="77777777" w:rsidR="00732AD3" w:rsidRPr="00732AD3" w:rsidRDefault="00732AD3" w:rsidP="00732AD3">
            <w:pPr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  <w:permStart w:id="1162747880" w:edGrp="everyone" w:colFirst="1" w:colLast="1"/>
            <w:permStart w:id="425011596" w:edGrp="everyone" w:colFirst="2" w:colLast="2"/>
            <w:r w:rsidRPr="00732AD3">
              <w:rPr>
                <w:rFonts w:ascii="Meiryo UI" w:eastAsia="Meiryo UI" w:hAnsi="Meiryo UI" w:cs="Times New Roman"/>
                <w:sz w:val="24"/>
                <w:szCs w:val="24"/>
              </w:rPr>
              <w:t>No.</w:t>
            </w:r>
          </w:p>
        </w:tc>
        <w:tc>
          <w:tcPr>
            <w:tcW w:w="2800" w:type="dxa"/>
            <w:gridSpan w:val="6"/>
          </w:tcPr>
          <w:p w14:paraId="19D2DE53" w14:textId="77777777" w:rsidR="00732AD3" w:rsidRPr="00732AD3" w:rsidRDefault="00732AD3" w:rsidP="00732AD3">
            <w:pPr>
              <w:jc w:val="right"/>
              <w:rPr>
                <w:rFonts w:ascii="Meiryo UI" w:eastAsia="Meiryo UI" w:hAnsi="Meiryo UI" w:cs="Times New Roman"/>
                <w:sz w:val="24"/>
                <w:szCs w:val="24"/>
              </w:rPr>
            </w:pPr>
          </w:p>
        </w:tc>
      </w:tr>
      <w:tr w:rsidR="00537CA4" w:rsidRPr="00732AD3" w14:paraId="7CC07487" w14:textId="77777777" w:rsidTr="00CF2EB9">
        <w:tc>
          <w:tcPr>
            <w:tcW w:w="1134" w:type="dxa"/>
            <w:gridSpan w:val="2"/>
          </w:tcPr>
          <w:p w14:paraId="19FBE331" w14:textId="19F2F814" w:rsidR="00537CA4" w:rsidRPr="00732AD3" w:rsidRDefault="00537CA4" w:rsidP="00537CA4">
            <w:pPr>
              <w:wordWrap w:val="0"/>
              <w:ind w:right="240"/>
              <w:jc w:val="right"/>
              <w:rPr>
                <w:rFonts w:ascii="Meiryo UI" w:eastAsia="Meiryo UI" w:hAnsi="Meiryo UI" w:cs="Times New Roman"/>
                <w:sz w:val="24"/>
                <w:szCs w:val="24"/>
              </w:rPr>
            </w:pPr>
            <w:permStart w:id="874532139" w:edGrp="everyone" w:colFirst="4" w:colLast="4"/>
            <w:permStart w:id="779777669" w:edGrp="everyone" w:colFirst="2" w:colLast="2"/>
            <w:permStart w:id="38029326" w:edGrp="everyone" w:colFirst="0" w:colLast="0"/>
            <w:permEnd w:id="1162747880"/>
            <w:permEnd w:id="425011596"/>
          </w:p>
        </w:tc>
        <w:tc>
          <w:tcPr>
            <w:tcW w:w="426" w:type="dxa"/>
          </w:tcPr>
          <w:p w14:paraId="6F47A09F" w14:textId="77777777" w:rsidR="00537CA4" w:rsidRPr="00732AD3" w:rsidRDefault="00537CA4" w:rsidP="00732AD3">
            <w:pPr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  <w:r w:rsidRPr="00732AD3">
              <w:rPr>
                <w:rFonts w:ascii="Meiryo UI" w:eastAsia="Meiryo UI" w:hAnsi="Meiryo UI" w:cs="Times New Roman" w:hint="eastAsia"/>
                <w:sz w:val="24"/>
                <w:szCs w:val="24"/>
              </w:rPr>
              <w:t>年</w:t>
            </w:r>
          </w:p>
        </w:tc>
        <w:tc>
          <w:tcPr>
            <w:tcW w:w="567" w:type="dxa"/>
          </w:tcPr>
          <w:p w14:paraId="29E9F218" w14:textId="77777777" w:rsidR="00537CA4" w:rsidRPr="00732AD3" w:rsidRDefault="00537CA4" w:rsidP="00732AD3">
            <w:pPr>
              <w:wordWrap w:val="0"/>
              <w:jc w:val="right"/>
              <w:rPr>
                <w:rFonts w:ascii="Meiryo UI" w:eastAsia="Meiryo UI" w:hAnsi="Meiryo UI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F93FCA" w14:textId="77777777" w:rsidR="00537CA4" w:rsidRPr="00732AD3" w:rsidRDefault="00537CA4" w:rsidP="00732AD3">
            <w:pPr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  <w:r w:rsidRPr="00732AD3">
              <w:rPr>
                <w:rFonts w:ascii="Meiryo UI" w:eastAsia="Meiryo UI" w:hAnsi="Meiryo UI" w:cs="Times New Roman" w:hint="eastAsia"/>
                <w:sz w:val="24"/>
                <w:szCs w:val="24"/>
              </w:rPr>
              <w:t>月</w:t>
            </w:r>
          </w:p>
        </w:tc>
        <w:tc>
          <w:tcPr>
            <w:tcW w:w="501" w:type="dxa"/>
          </w:tcPr>
          <w:p w14:paraId="0B10DD49" w14:textId="77777777" w:rsidR="00537CA4" w:rsidRPr="00732AD3" w:rsidRDefault="00537CA4" w:rsidP="00732AD3">
            <w:pPr>
              <w:wordWrap w:val="0"/>
              <w:jc w:val="right"/>
              <w:rPr>
                <w:rFonts w:ascii="Meiryo UI" w:eastAsia="Meiryo UI" w:hAnsi="Meiryo UI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105F624" w14:textId="77777777" w:rsidR="00537CA4" w:rsidRPr="00732AD3" w:rsidRDefault="00537CA4" w:rsidP="00732AD3">
            <w:pPr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  <w:r w:rsidRPr="00732AD3">
              <w:rPr>
                <w:rFonts w:ascii="Meiryo UI" w:eastAsia="Meiryo UI" w:hAnsi="Meiryo UI" w:cs="Times New Roman" w:hint="eastAsia"/>
                <w:sz w:val="24"/>
                <w:szCs w:val="24"/>
              </w:rPr>
              <w:t>日</w:t>
            </w:r>
          </w:p>
        </w:tc>
      </w:tr>
      <w:permEnd w:id="874532139"/>
      <w:permEnd w:id="779777669"/>
      <w:permEnd w:id="38029326"/>
    </w:tbl>
    <w:p w14:paraId="6B0A90EC" w14:textId="77777777" w:rsidR="00432073" w:rsidRPr="00432073" w:rsidRDefault="00432073" w:rsidP="00432073">
      <w:pPr>
        <w:jc w:val="right"/>
        <w:rPr>
          <w:rFonts w:ascii="Meiryo UI" w:eastAsia="Meiryo UI" w:hAnsi="Meiryo UI" w:cs="Times New Roman"/>
          <w:szCs w:val="24"/>
          <w:u w:val="single"/>
        </w:rPr>
      </w:pPr>
    </w:p>
    <w:p w14:paraId="0F669A4F" w14:textId="77777777" w:rsidR="00091FC0" w:rsidRPr="00501A0D" w:rsidRDefault="00091FC0">
      <w:pPr>
        <w:rPr>
          <w:rFonts w:ascii="Meiryo UI" w:eastAsia="Meiryo UI" w:hAnsi="Meiryo UI"/>
        </w:rPr>
      </w:pPr>
    </w:p>
    <w:p w14:paraId="6E3A83D1" w14:textId="77777777" w:rsidR="00432073" w:rsidRPr="00501A0D" w:rsidRDefault="00432073">
      <w:pPr>
        <w:rPr>
          <w:rFonts w:ascii="Meiryo UI" w:eastAsia="Meiryo UI" w:hAnsi="Meiryo UI"/>
        </w:rPr>
      </w:pPr>
      <w:bookmarkStart w:id="0" w:name="_GoBack"/>
      <w:bookmarkEnd w:id="0"/>
    </w:p>
    <w:p w14:paraId="55DFCED4" w14:textId="77777777" w:rsidR="00432073" w:rsidRPr="00501A0D" w:rsidRDefault="00432073">
      <w:pPr>
        <w:rPr>
          <w:rFonts w:ascii="Meiryo UI" w:eastAsia="Meiryo UI" w:hAnsi="Meiryo UI"/>
        </w:rPr>
      </w:pPr>
    </w:p>
    <w:p w14:paraId="060E760F" w14:textId="77777777" w:rsidR="00432073" w:rsidRPr="00501A0D" w:rsidRDefault="00432073">
      <w:pPr>
        <w:rPr>
          <w:rFonts w:ascii="Meiryo UI" w:eastAsia="Meiryo UI" w:hAnsi="Meiryo UI"/>
        </w:rPr>
      </w:pPr>
    </w:p>
    <w:sdt>
      <w:sdtPr>
        <w:rPr>
          <w:rFonts w:ascii="Meiryo UI" w:eastAsia="Meiryo UI" w:hAnsi="Meiryo UI" w:hint="eastAsia"/>
          <w:sz w:val="72"/>
        </w:rPr>
        <w:alias w:val="表紙名称選択"/>
        <w:tag w:val="表紙名称選択"/>
        <w:id w:val="951985321"/>
        <w:placeholder>
          <w:docPart w:val="DefaultPlaceholder_-1854013439"/>
        </w:placeholder>
        <w:dropDownList>
          <w:listItem w:displayText="納 入 仕 様 書" w:value="納 入 仕 様 書"/>
          <w:listItem w:displayText="完　成　図" w:value="完　成　図"/>
        </w:dropDownList>
      </w:sdtPr>
      <w:sdtContent>
        <w:permStart w:id="2039108509" w:edGrp="everyone" w:displacedByCustomXml="prev"/>
        <w:p w14:paraId="73D3C529" w14:textId="6413A714" w:rsidR="00432073" w:rsidRPr="00501A0D" w:rsidRDefault="00F80BB3" w:rsidP="00432073">
          <w:pPr>
            <w:jc w:val="center"/>
            <w:rPr>
              <w:rFonts w:ascii="Meiryo UI" w:eastAsia="Meiryo UI" w:hAnsi="Meiryo UI"/>
              <w:sz w:val="72"/>
            </w:rPr>
          </w:pPr>
          <w:r>
            <w:rPr>
              <w:rFonts w:ascii="Meiryo UI" w:eastAsia="Meiryo UI" w:hAnsi="Meiryo UI" w:hint="eastAsia"/>
              <w:sz w:val="72"/>
            </w:rPr>
            <w:t>完　成　図</w:t>
          </w:r>
          <w:r>
            <w:rPr>
              <w:rFonts w:ascii="Meiryo UI" w:eastAsia="Meiryo UI" w:hAnsi="Meiryo UI" w:hint="eastAsia"/>
              <w:sz w:val="72"/>
            </w:rPr>
          </w:r>
        </w:p>
      </w:sdtContent>
    </w:sdt>
    <w:permEnd w:id="2039108509"/>
    <w:p w14:paraId="1E3F9A13" w14:textId="77777777" w:rsidR="00432073" w:rsidRPr="00501A0D" w:rsidRDefault="00432073" w:rsidP="00432073">
      <w:pPr>
        <w:jc w:val="center"/>
        <w:rPr>
          <w:rFonts w:ascii="Meiryo UI" w:eastAsia="Meiryo UI" w:hAnsi="Meiryo UI"/>
          <w:szCs w:val="21"/>
        </w:rPr>
      </w:pPr>
    </w:p>
    <w:p w14:paraId="09069F33" w14:textId="77777777" w:rsidR="00501A0D" w:rsidRDefault="00501A0D" w:rsidP="00432073">
      <w:pPr>
        <w:jc w:val="center"/>
        <w:rPr>
          <w:rFonts w:ascii="Meiryo UI" w:eastAsia="Meiryo UI" w:hAnsi="Meiryo UI"/>
          <w:szCs w:val="21"/>
        </w:rPr>
      </w:pPr>
    </w:p>
    <w:p w14:paraId="5E162844" w14:textId="77777777" w:rsidR="00501A0D" w:rsidRPr="00501A0D" w:rsidRDefault="00501A0D" w:rsidP="00557B1A">
      <w:pPr>
        <w:rPr>
          <w:rFonts w:ascii="Meiryo UI" w:eastAsia="Meiryo UI" w:hAnsi="Meiryo UI" w:hint="eastAsia"/>
          <w:szCs w:val="21"/>
        </w:rPr>
      </w:pPr>
    </w:p>
    <w:p w14:paraId="13139026" w14:textId="77777777" w:rsidR="00501A0D" w:rsidRPr="00501A0D" w:rsidRDefault="00501A0D" w:rsidP="00432073">
      <w:pPr>
        <w:jc w:val="center"/>
        <w:rPr>
          <w:rFonts w:ascii="Meiryo UI" w:eastAsia="Meiryo UI" w:hAnsi="Meiryo UI" w:hint="eastAsia"/>
          <w:szCs w:val="21"/>
        </w:rPr>
      </w:pPr>
    </w:p>
    <w:tbl>
      <w:tblPr>
        <w:tblW w:w="721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5584"/>
        <w:gridCol w:w="850"/>
      </w:tblGrid>
      <w:tr w:rsidR="00501A0D" w:rsidRPr="00432073" w14:paraId="6312A9E6" w14:textId="77777777" w:rsidTr="00557B1A">
        <w:trPr>
          <w:trHeight w:val="660"/>
          <w:jc w:val="center"/>
        </w:trPr>
        <w:tc>
          <w:tcPr>
            <w:tcW w:w="782" w:type="dxa"/>
            <w:vAlign w:val="bottom"/>
          </w:tcPr>
          <w:p w14:paraId="708DB44E" w14:textId="77777777" w:rsidR="00501A0D" w:rsidRPr="00432073" w:rsidRDefault="00501A0D" w:rsidP="00432073">
            <w:pPr>
              <w:rPr>
                <w:rFonts w:ascii="Meiryo UI" w:eastAsia="Meiryo UI" w:hAnsi="Meiryo UI" w:cs="Times New Roman"/>
                <w:sz w:val="24"/>
                <w:szCs w:val="24"/>
              </w:rPr>
            </w:pPr>
            <w:permStart w:id="1117084759" w:edGrp="everyone" w:colFirst="1" w:colLast="1"/>
            <w:r w:rsidRPr="00432073">
              <w:rPr>
                <w:rFonts w:ascii="Meiryo UI" w:eastAsia="Meiryo UI" w:hAnsi="Meiryo UI" w:cs="Times New Roman" w:hint="eastAsia"/>
                <w:sz w:val="24"/>
                <w:szCs w:val="24"/>
              </w:rPr>
              <w:t>件名</w:t>
            </w:r>
          </w:p>
        </w:tc>
        <w:tc>
          <w:tcPr>
            <w:tcW w:w="6434" w:type="dxa"/>
            <w:gridSpan w:val="2"/>
            <w:vAlign w:val="bottom"/>
          </w:tcPr>
          <w:p w14:paraId="074AFE83" w14:textId="77777777" w:rsidR="006C2C60" w:rsidRPr="00432073" w:rsidRDefault="006C2C60" w:rsidP="006C2C60">
            <w:pPr>
              <w:jc w:val="center"/>
              <w:rPr>
                <w:rFonts w:ascii="Meiryo UI" w:eastAsia="Meiryo UI" w:hAnsi="Meiryo UI" w:cs="Times New Roman" w:hint="eastAsia"/>
                <w:sz w:val="24"/>
                <w:szCs w:val="24"/>
              </w:rPr>
            </w:pPr>
          </w:p>
        </w:tc>
      </w:tr>
      <w:tr w:rsidR="00432073" w:rsidRPr="00432073" w14:paraId="21EF51A4" w14:textId="77777777" w:rsidTr="00557B1A">
        <w:trPr>
          <w:trHeight w:val="660"/>
          <w:jc w:val="center"/>
        </w:trPr>
        <w:tc>
          <w:tcPr>
            <w:tcW w:w="782" w:type="dxa"/>
            <w:vAlign w:val="bottom"/>
          </w:tcPr>
          <w:p w14:paraId="5E0CD33D" w14:textId="77777777" w:rsidR="00432073" w:rsidRPr="00432073" w:rsidRDefault="00432073" w:rsidP="00432073">
            <w:pPr>
              <w:rPr>
                <w:rFonts w:ascii="Meiryo UI" w:eastAsia="Meiryo UI" w:hAnsi="Meiryo UI" w:cs="Times New Roman"/>
                <w:sz w:val="24"/>
                <w:szCs w:val="24"/>
              </w:rPr>
            </w:pPr>
            <w:permStart w:id="1862732239" w:edGrp="everyone" w:colFirst="2" w:colLast="2"/>
            <w:permStart w:id="1507804706" w:edGrp="everyone" w:colFirst="1" w:colLast="1"/>
            <w:permEnd w:id="1117084759"/>
          </w:p>
        </w:tc>
        <w:tc>
          <w:tcPr>
            <w:tcW w:w="5584" w:type="dxa"/>
            <w:vAlign w:val="bottom"/>
          </w:tcPr>
          <w:p w14:paraId="2D10C093" w14:textId="77777777" w:rsidR="00432073" w:rsidRPr="00432073" w:rsidRDefault="00432073" w:rsidP="00432073">
            <w:pPr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</w:p>
        </w:tc>
        <w:sdt>
          <w:sdtPr>
            <w:rPr>
              <w:rFonts w:ascii="Meiryo UI" w:eastAsia="Meiryo UI" w:hAnsi="Meiryo UI" w:cs="Times New Roman"/>
              <w:sz w:val="24"/>
              <w:szCs w:val="24"/>
            </w:rPr>
            <w:alias w:val="宛先敬称を選択"/>
            <w:tag w:val="宛先敬称を選択"/>
            <w:id w:val="-1720433197"/>
            <w:placeholder>
              <w:docPart w:val="DefaultPlaceholder_-1854013439"/>
            </w:placeholder>
            <w:comboBox>
              <w:listItem w:displayText="御中" w:value="御中"/>
              <w:listItem w:displayText="殿" w:value="殿"/>
              <w:listItem w:displayText="様" w:value="様"/>
              <w:listItem w:displayText="　　" w:value="　　"/>
            </w:comboBox>
          </w:sdtPr>
          <w:sdtContent>
            <w:tc>
              <w:tcPr>
                <w:tcW w:w="849" w:type="dxa"/>
                <w:vAlign w:val="bottom"/>
              </w:tcPr>
              <w:p w14:paraId="76B89314" w14:textId="77777777" w:rsidR="00432073" w:rsidRPr="00432073" w:rsidRDefault="00A8262A" w:rsidP="00A8262A">
                <w:pPr>
                  <w:rPr>
                    <w:rFonts w:ascii="Meiryo UI" w:eastAsia="Meiryo UI" w:hAnsi="Meiryo UI" w:cs="Times New Roman"/>
                    <w:sz w:val="24"/>
                    <w:szCs w:val="24"/>
                  </w:rPr>
                </w:pPr>
                <w:r>
                  <w:rPr>
                    <w:rFonts w:ascii="Meiryo UI" w:eastAsia="Meiryo UI" w:hAnsi="Meiryo UI" w:cs="Times New Roman"/>
                    <w:sz w:val="24"/>
                    <w:szCs w:val="24"/>
                  </w:rPr>
                  <w:t>御中</w:t>
                </w:r>
              </w:p>
            </w:tc>
          </w:sdtContent>
        </w:sdt>
      </w:tr>
      <w:tr w:rsidR="00432073" w:rsidRPr="00432073" w14:paraId="42A3AE4A" w14:textId="77777777" w:rsidTr="00557B1A">
        <w:trPr>
          <w:trHeight w:val="660"/>
          <w:jc w:val="center"/>
        </w:trPr>
        <w:tc>
          <w:tcPr>
            <w:tcW w:w="782" w:type="dxa"/>
            <w:vAlign w:val="bottom"/>
          </w:tcPr>
          <w:p w14:paraId="751BBF4A" w14:textId="77777777" w:rsidR="00432073" w:rsidRPr="00432073" w:rsidRDefault="00432073" w:rsidP="00432073">
            <w:pPr>
              <w:rPr>
                <w:rFonts w:ascii="Meiryo UI" w:eastAsia="Meiryo UI" w:hAnsi="Meiryo UI" w:cs="Times New Roman"/>
                <w:sz w:val="24"/>
                <w:szCs w:val="24"/>
              </w:rPr>
            </w:pPr>
            <w:permStart w:id="1268465129" w:edGrp="everyone" w:colFirst="2" w:colLast="2"/>
            <w:permStart w:id="71113235" w:edGrp="everyone" w:colFirst="1" w:colLast="1"/>
            <w:permEnd w:id="1862732239"/>
            <w:permEnd w:id="1507804706"/>
          </w:p>
        </w:tc>
        <w:tc>
          <w:tcPr>
            <w:tcW w:w="5584" w:type="dxa"/>
            <w:vAlign w:val="bottom"/>
          </w:tcPr>
          <w:p w14:paraId="44867B5C" w14:textId="77777777" w:rsidR="00432073" w:rsidRPr="00432073" w:rsidRDefault="00432073" w:rsidP="00432073">
            <w:pPr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</w:p>
        </w:tc>
        <w:sdt>
          <w:sdtPr>
            <w:rPr>
              <w:rFonts w:ascii="Meiryo UI" w:eastAsia="Meiryo UI" w:hAnsi="Meiryo UI" w:cs="Times New Roman"/>
              <w:sz w:val="24"/>
              <w:szCs w:val="24"/>
            </w:rPr>
            <w:alias w:val="宛先敬称を選択"/>
            <w:tag w:val="宛先敬称を選択"/>
            <w:id w:val="-940215559"/>
            <w:placeholder>
              <w:docPart w:val="6398F51570ED4A0EB8607F70B0738255"/>
            </w:placeholder>
            <w:comboBox>
              <w:listItem w:displayText="御中" w:value="御中"/>
              <w:listItem w:displayText="殿" w:value="殿"/>
              <w:listItem w:displayText="様" w:value="様"/>
              <w:listItem w:displayText="　　" w:value="　　"/>
            </w:comboBox>
          </w:sdtPr>
          <w:sdtContent>
            <w:tc>
              <w:tcPr>
                <w:tcW w:w="849" w:type="dxa"/>
                <w:vAlign w:val="bottom"/>
              </w:tcPr>
              <w:p w14:paraId="76374D76" w14:textId="3E1966C3" w:rsidR="00432073" w:rsidRPr="00432073" w:rsidRDefault="00280F69" w:rsidP="00432073">
                <w:pPr>
                  <w:rPr>
                    <w:rFonts w:ascii="Meiryo UI" w:eastAsia="Meiryo UI" w:hAnsi="Meiryo UI" w:cs="Times New Roman"/>
                    <w:sz w:val="24"/>
                    <w:szCs w:val="24"/>
                  </w:rPr>
                </w:pPr>
                <w:r>
                  <w:rPr>
                    <w:rFonts w:ascii="Meiryo UI" w:eastAsia="Meiryo UI" w:hAnsi="Meiryo UI" w:cs="Times New Roman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</w:tr>
      <w:permEnd w:id="1268465129"/>
      <w:permEnd w:id="71113235"/>
    </w:tbl>
    <w:p w14:paraId="1C6221A1" w14:textId="77777777" w:rsidR="00432073" w:rsidRPr="00501A0D" w:rsidRDefault="00432073" w:rsidP="00432073">
      <w:pPr>
        <w:jc w:val="center"/>
        <w:rPr>
          <w:rFonts w:ascii="Meiryo UI" w:eastAsia="Meiryo UI" w:hAnsi="Meiryo UI"/>
          <w:szCs w:val="21"/>
        </w:rPr>
      </w:pPr>
    </w:p>
    <w:p w14:paraId="7BB0E1AB" w14:textId="77777777" w:rsidR="00501A0D" w:rsidRPr="00501A0D" w:rsidRDefault="00501A0D" w:rsidP="00432073">
      <w:pPr>
        <w:jc w:val="center"/>
        <w:rPr>
          <w:rFonts w:ascii="Meiryo UI" w:eastAsia="Meiryo UI" w:hAnsi="Meiryo UI"/>
          <w:szCs w:val="21"/>
        </w:rPr>
      </w:pPr>
    </w:p>
    <w:p w14:paraId="4BCE6890" w14:textId="77777777" w:rsidR="00501A0D" w:rsidRPr="00501A0D" w:rsidRDefault="00501A0D" w:rsidP="00432073">
      <w:pPr>
        <w:jc w:val="center"/>
        <w:rPr>
          <w:rFonts w:ascii="Meiryo UI" w:eastAsia="Meiryo UI" w:hAnsi="Meiryo UI"/>
          <w:szCs w:val="21"/>
        </w:rPr>
      </w:pPr>
    </w:p>
    <w:p w14:paraId="488E3780" w14:textId="77777777" w:rsidR="00501A0D" w:rsidRDefault="00501A0D" w:rsidP="00432073">
      <w:pPr>
        <w:jc w:val="center"/>
        <w:rPr>
          <w:rFonts w:ascii="Meiryo UI" w:eastAsia="Meiryo UI" w:hAnsi="Meiryo UI"/>
          <w:szCs w:val="21"/>
        </w:rPr>
      </w:pPr>
    </w:p>
    <w:p w14:paraId="12F40584" w14:textId="77777777" w:rsidR="00501A0D" w:rsidRDefault="00501A0D" w:rsidP="00432073">
      <w:pPr>
        <w:jc w:val="center"/>
        <w:rPr>
          <w:rFonts w:ascii="Meiryo UI" w:eastAsia="Meiryo UI" w:hAnsi="Meiryo UI"/>
          <w:szCs w:val="21"/>
        </w:rPr>
      </w:pPr>
    </w:p>
    <w:p w14:paraId="36844E87" w14:textId="77777777" w:rsidR="00501A0D" w:rsidRDefault="00501A0D" w:rsidP="00432073">
      <w:pPr>
        <w:jc w:val="center"/>
        <w:rPr>
          <w:rFonts w:ascii="Meiryo UI" w:eastAsia="Meiryo UI" w:hAnsi="Meiryo UI"/>
          <w:szCs w:val="21"/>
        </w:rPr>
      </w:pPr>
    </w:p>
    <w:p w14:paraId="0CC56604" w14:textId="77777777" w:rsidR="00557B1A" w:rsidRDefault="00557B1A" w:rsidP="00432073">
      <w:pPr>
        <w:jc w:val="center"/>
        <w:rPr>
          <w:rFonts w:ascii="Meiryo UI" w:eastAsia="Meiryo UI" w:hAnsi="Meiryo UI"/>
          <w:szCs w:val="21"/>
        </w:rPr>
      </w:pPr>
    </w:p>
    <w:p w14:paraId="0BE75A2F" w14:textId="77777777" w:rsidR="00557B1A" w:rsidRDefault="00557B1A" w:rsidP="00432073">
      <w:pPr>
        <w:jc w:val="center"/>
        <w:rPr>
          <w:rFonts w:ascii="Meiryo UI" w:eastAsia="Meiryo UI" w:hAnsi="Meiryo UI"/>
          <w:szCs w:val="21"/>
        </w:rPr>
      </w:pPr>
    </w:p>
    <w:p w14:paraId="457B6F6D" w14:textId="77777777" w:rsidR="00557B1A" w:rsidRDefault="00557B1A" w:rsidP="00432073">
      <w:pPr>
        <w:jc w:val="center"/>
        <w:rPr>
          <w:rFonts w:ascii="Meiryo UI" w:eastAsia="Meiryo UI" w:hAnsi="Meiryo UI"/>
          <w:szCs w:val="21"/>
        </w:rPr>
      </w:pPr>
    </w:p>
    <w:p w14:paraId="2B6E84D6" w14:textId="77777777" w:rsidR="00557B1A" w:rsidRDefault="00557B1A" w:rsidP="00432073">
      <w:pPr>
        <w:jc w:val="center"/>
        <w:rPr>
          <w:rFonts w:ascii="Meiryo UI" w:eastAsia="Meiryo UI" w:hAnsi="Meiryo UI"/>
          <w:szCs w:val="21"/>
        </w:rPr>
      </w:pPr>
    </w:p>
    <w:p w14:paraId="49EAD038" w14:textId="77777777" w:rsidR="00557B1A" w:rsidRDefault="00557B1A" w:rsidP="00432073">
      <w:pPr>
        <w:jc w:val="center"/>
        <w:rPr>
          <w:rFonts w:ascii="Meiryo UI" w:eastAsia="Meiryo UI" w:hAnsi="Meiryo UI"/>
          <w:szCs w:val="21"/>
        </w:rPr>
      </w:pPr>
    </w:p>
    <w:p w14:paraId="5042E350" w14:textId="77777777" w:rsidR="00557B1A" w:rsidRDefault="00557B1A" w:rsidP="00432073">
      <w:pPr>
        <w:jc w:val="center"/>
        <w:rPr>
          <w:rFonts w:ascii="Meiryo UI" w:eastAsia="Meiryo UI" w:hAnsi="Meiryo UI" w:hint="eastAsia"/>
          <w:szCs w:val="21"/>
        </w:rPr>
      </w:pPr>
    </w:p>
    <w:p w14:paraId="31174E47" w14:textId="77777777" w:rsidR="00557B1A" w:rsidRPr="00501A0D" w:rsidRDefault="00557B1A" w:rsidP="00557B1A">
      <w:pPr>
        <w:jc w:val="center"/>
        <w:rPr>
          <w:rFonts w:ascii="Meiryo UI" w:eastAsia="Meiryo UI" w:hAnsi="Meiryo UI" w:hint="eastAsia"/>
          <w:szCs w:val="21"/>
        </w:rPr>
      </w:pPr>
      <w:r>
        <w:rPr>
          <w:noProof/>
        </w:rPr>
        <w:drawing>
          <wp:inline distT="0" distB="0" distL="0" distR="0" wp14:anchorId="6622C7F1" wp14:editId="5F5D53B2">
            <wp:extent cx="3784600" cy="374650"/>
            <wp:effectExtent l="0" t="0" r="635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7B1A" w:rsidRPr="00501A0D" w:rsidSect="00ED2B7E">
      <w:pgSz w:w="12240" w:h="15840"/>
      <w:pgMar w:top="1985" w:right="1701" w:bottom="170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wqZoaK4Ta3IVn3d+3p4irqOLixqO5wDSCvjucVndfKiEhQPX4wDpMViEE8f6nkHL3rJSVo/D83ZvreUg6E37Sg==" w:salt="dxykY7oTtZzhxMVhfVtaag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73"/>
    <w:rsid w:val="00091FC0"/>
    <w:rsid w:val="00280F69"/>
    <w:rsid w:val="00432073"/>
    <w:rsid w:val="00501A0D"/>
    <w:rsid w:val="00537CA4"/>
    <w:rsid w:val="00557B1A"/>
    <w:rsid w:val="006C2C60"/>
    <w:rsid w:val="00732AD3"/>
    <w:rsid w:val="00A8262A"/>
    <w:rsid w:val="00F8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7EB1B0E8"/>
  <w15:chartTrackingRefBased/>
  <w15:docId w15:val="{BA20D389-A487-4A3E-813E-CEA8E506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2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B20DB4-4D00-47BA-9961-783AC3D9E2D8}"/>
      </w:docPartPr>
      <w:docPartBody>
        <w:p w:rsidR="00000000" w:rsidRDefault="0097215E">
          <w:r w:rsidRPr="0018586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398F51570ED4A0EB8607F70B07382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480B4F-7EE8-4786-8D25-C2682C79F307}"/>
      </w:docPartPr>
      <w:docPartBody>
        <w:p w:rsidR="00000000" w:rsidRDefault="0097215E" w:rsidP="0097215E">
          <w:pPr>
            <w:pStyle w:val="6398F51570ED4A0EB8607F70B0738255"/>
          </w:pPr>
          <w:r w:rsidRPr="00185869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5E"/>
    <w:rsid w:val="0097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215E"/>
    <w:rPr>
      <w:color w:val="808080"/>
    </w:rPr>
  </w:style>
  <w:style w:type="paragraph" w:customStyle="1" w:styleId="6398F51570ED4A0EB8607F70B0738255">
    <w:name w:val="6398F51570ED4A0EB8607F70B0738255"/>
    <w:rsid w:val="0097215E"/>
    <w:pPr>
      <w:widowControl w:val="0"/>
      <w:jc w:val="both"/>
    </w:pPr>
  </w:style>
  <w:style w:type="paragraph" w:customStyle="1" w:styleId="CFF4F676C551422B8B86FE877C57A356">
    <w:name w:val="CFF4F676C551422B8B86FE877C57A356"/>
    <w:rsid w:val="0097215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B58F0405AF0746A8BB9548704D921E" ma:contentTypeVersion="12" ma:contentTypeDescription="新しいドキュメントを作成します。" ma:contentTypeScope="" ma:versionID="086e82f5aeea8d15132d071ddc52d7ae">
  <xsd:schema xmlns:xsd="http://www.w3.org/2001/XMLSchema" xmlns:xs="http://www.w3.org/2001/XMLSchema" xmlns:p="http://schemas.microsoft.com/office/2006/metadata/properties" xmlns:ns3="feb45dc1-90c9-47f7-aa2e-7f899f4f3085" xmlns:ns4="9b5ae36b-0365-49d3-b108-e42f835070a3" targetNamespace="http://schemas.microsoft.com/office/2006/metadata/properties" ma:root="true" ma:fieldsID="8aed0d5d5107abe5a9767f0942c6965d" ns3:_="" ns4:_="">
    <xsd:import namespace="feb45dc1-90c9-47f7-aa2e-7f899f4f3085"/>
    <xsd:import namespace="9b5ae36b-0365-49d3-b108-e42f835070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45dc1-90c9-47f7-aa2e-7f899f4f3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ae36b-0365-49d3-b108-e42f83507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5ae36b-0365-49d3-b108-e42f835070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6B2D-7145-4771-B695-EE7392D59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45dc1-90c9-47f7-aa2e-7f899f4f3085"/>
    <ds:schemaRef ds:uri="9b5ae36b-0365-49d3-b108-e42f83507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560379-7B7A-4D64-B0B9-6F05CE11F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E6C14-EF9F-4F5E-B625-563638FC958B}">
  <ds:schemaRefs>
    <ds:schemaRef ds:uri="http://schemas.microsoft.com/office/infopath/2007/PartnerControls"/>
    <ds:schemaRef ds:uri="http://purl.org/dc/elements/1.1/"/>
    <ds:schemaRef ds:uri="feb45dc1-90c9-47f7-aa2e-7f899f4f3085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9b5ae36b-0365-49d3-b108-e42f835070a3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16F1EF-4953-4821-B04F-E129ABBF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</Words>
  <Characters>5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次 大介</dc:creator>
  <cp:keywords/>
  <dc:description/>
  <cp:lastModifiedBy>友次 大介</cp:lastModifiedBy>
  <cp:revision>3</cp:revision>
  <dcterms:created xsi:type="dcterms:W3CDTF">2023-04-05T00:20:00Z</dcterms:created>
  <dcterms:modified xsi:type="dcterms:W3CDTF">2023-04-0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58F0405AF0746A8BB9548704D921E</vt:lpwstr>
  </property>
</Properties>
</file>